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100B" w14:textId="77777777"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22DE1" wp14:editId="4576C530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7A1F8" w14:textId="77777777"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D5024" wp14:editId="428839A3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2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" stroked="f">
                <v:textbox>
                  <w:txbxContent>
                    <w:p w14:paraId="7877A1F8" w14:textId="77777777"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 wp14:anchorId="3FCD5024" wp14:editId="428839A3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B826A0" w14:textId="77777777" w:rsidR="00DD027F" w:rsidRDefault="00DD027F"/>
    <w:p w14:paraId="71AE9D8B" w14:textId="77777777" w:rsidR="00F43275" w:rsidRDefault="00901452">
      <w:r>
        <w:t>Protokoll fö</w:t>
      </w:r>
      <w:r w:rsidR="003F59C8">
        <w:t>rt vid S</w:t>
      </w:r>
      <w:r w:rsidR="00F43275">
        <w:t>v</w:t>
      </w:r>
      <w:r w:rsidR="005D76EB">
        <w:t xml:space="preserve">enska </w:t>
      </w:r>
      <w:proofErr w:type="spellStart"/>
      <w:proofErr w:type="gramStart"/>
      <w:r w:rsidR="005D76EB">
        <w:t>Smålandsstövareföreningen</w:t>
      </w:r>
      <w:r w:rsidR="00F43275">
        <w:t>s</w:t>
      </w:r>
      <w:proofErr w:type="spellEnd"/>
      <w:r w:rsidR="003F59C8">
        <w:t xml:space="preserve"> </w:t>
      </w:r>
      <w:r w:rsidR="003C6A2B">
        <w:t xml:space="preserve"> </w:t>
      </w:r>
      <w:r w:rsidR="003F59C8">
        <w:t>styrelse</w:t>
      </w:r>
      <w:r w:rsidR="00FB1C66">
        <w:t>möte</w:t>
      </w:r>
      <w:proofErr w:type="gramEnd"/>
      <w:r w:rsidR="003F59C8">
        <w:t xml:space="preserve"> </w:t>
      </w:r>
    </w:p>
    <w:p w14:paraId="52DED109" w14:textId="77777777" w:rsidR="00901452" w:rsidRDefault="006A4421">
      <w:r>
        <w:t>i Växjö</w:t>
      </w:r>
      <w:r w:rsidR="00517838">
        <w:t xml:space="preserve"> </w:t>
      </w:r>
      <w:r>
        <w:t>den 5/4</w:t>
      </w:r>
      <w:r w:rsidR="00F14879">
        <w:t xml:space="preserve"> 20</w:t>
      </w:r>
      <w:r w:rsidR="000A53D5">
        <w:t>20</w:t>
      </w:r>
      <w:r w:rsidR="00440280">
        <w:t>.</w:t>
      </w:r>
      <w:r w:rsidR="00A9754D">
        <w:t xml:space="preserve"> </w:t>
      </w:r>
    </w:p>
    <w:p w14:paraId="490623B4" w14:textId="77777777" w:rsidR="00FD0601" w:rsidRDefault="00FD0601"/>
    <w:p w14:paraId="0B949DA4" w14:textId="77777777"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FE1815">
        <w:t xml:space="preserve">Nilsson, </w:t>
      </w:r>
      <w:r w:rsidR="006A4421">
        <w:t xml:space="preserve">Raymond </w:t>
      </w:r>
      <w:proofErr w:type="spellStart"/>
      <w:r w:rsidR="006A4421">
        <w:t>Dziobek</w:t>
      </w:r>
      <w:proofErr w:type="spellEnd"/>
      <w:r w:rsidR="006A4421">
        <w:t xml:space="preserve"> på plats, resten per telefon;</w:t>
      </w:r>
      <w:r w:rsidR="00CA75A5">
        <w:t xml:space="preserve"> Lotta Friberg,</w:t>
      </w:r>
      <w:r w:rsidR="006A4421">
        <w:t xml:space="preserve"> </w:t>
      </w:r>
      <w:r w:rsidR="00517838">
        <w:t>Sune Falk</w:t>
      </w:r>
      <w:r w:rsidR="003F59C8">
        <w:t>,</w:t>
      </w:r>
      <w:r w:rsidR="006A4421">
        <w:t xml:space="preserve"> Peter Ledin och</w:t>
      </w:r>
      <w:r w:rsidR="00517838">
        <w:t xml:space="preserve"> Lennart </w:t>
      </w:r>
      <w:proofErr w:type="spellStart"/>
      <w:r w:rsidR="00517838">
        <w:t>Forslin</w:t>
      </w:r>
      <w:proofErr w:type="spellEnd"/>
      <w:r w:rsidR="006A4421">
        <w:t>.</w:t>
      </w:r>
      <w:r w:rsidR="003F59C8">
        <w:t xml:space="preserve"> </w:t>
      </w:r>
    </w:p>
    <w:p w14:paraId="5F70499C" w14:textId="77777777" w:rsidR="001B645E" w:rsidRDefault="001B645E"/>
    <w:p w14:paraId="71C4C5E1" w14:textId="77777777" w:rsidR="00901452" w:rsidRDefault="00901452"/>
    <w:p w14:paraId="24E82B45" w14:textId="77777777"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14:paraId="79D0CA82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59F5D243" w14:textId="77777777" w:rsidR="006A4421" w:rsidRDefault="006A4421">
      <w:pPr>
        <w:numPr>
          <w:ilvl w:val="0"/>
          <w:numId w:val="3"/>
        </w:numPr>
        <w:spacing w:line="360" w:lineRule="auto"/>
      </w:pPr>
      <w:r>
        <w:t>Godkännande av dagordning.</w:t>
      </w:r>
    </w:p>
    <w:p w14:paraId="46904A0D" w14:textId="77777777" w:rsidR="006A4421" w:rsidRDefault="006A4421" w:rsidP="006A4421">
      <w:pPr>
        <w:pStyle w:val="Liststycke"/>
      </w:pPr>
    </w:p>
    <w:p w14:paraId="2875BC46" w14:textId="77777777"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>n valdes</w:t>
      </w:r>
      <w:r w:rsidR="006A4421">
        <w:t xml:space="preserve"> Raymond </w:t>
      </w:r>
      <w:proofErr w:type="spellStart"/>
      <w:proofErr w:type="gramStart"/>
      <w:r w:rsidR="006A4421">
        <w:t>Dziobek</w:t>
      </w:r>
      <w:proofErr w:type="spellEnd"/>
      <w:r w:rsidR="00FE6F2F">
        <w:t xml:space="preserve"> </w:t>
      </w:r>
      <w:r w:rsidR="003C6A2B">
        <w:t>.</w:t>
      </w:r>
      <w:proofErr w:type="gramEnd"/>
    </w:p>
    <w:p w14:paraId="47C4A451" w14:textId="77777777" w:rsidR="00B0798E" w:rsidRPr="00DD027F" w:rsidRDefault="00B0798E" w:rsidP="00B0798E">
      <w:pPr>
        <w:pStyle w:val="Liststycke"/>
        <w:rPr>
          <w:sz w:val="16"/>
          <w:szCs w:val="16"/>
        </w:rPr>
      </w:pPr>
    </w:p>
    <w:p w14:paraId="5DE09DED" w14:textId="77777777" w:rsidR="00901452" w:rsidRDefault="006A4421">
      <w:pPr>
        <w:numPr>
          <w:ilvl w:val="0"/>
          <w:numId w:val="3"/>
        </w:numPr>
        <w:spacing w:line="360" w:lineRule="auto"/>
      </w:pPr>
      <w:r>
        <w:t>Föregående protokoll gås igenom.</w:t>
      </w:r>
    </w:p>
    <w:p w14:paraId="0D177986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589DB6C9" w14:textId="77777777" w:rsidR="006A4421" w:rsidRDefault="006A4421" w:rsidP="008735CD">
      <w:pPr>
        <w:pStyle w:val="Liststycke"/>
        <w:numPr>
          <w:ilvl w:val="0"/>
          <w:numId w:val="3"/>
        </w:numPr>
      </w:pPr>
      <w:r>
        <w:t>Ekonomin är under kontroll.</w:t>
      </w:r>
    </w:p>
    <w:p w14:paraId="357A2432" w14:textId="77777777" w:rsidR="006A4421" w:rsidRDefault="006A4421" w:rsidP="006A4421">
      <w:pPr>
        <w:pStyle w:val="Liststycke"/>
      </w:pPr>
    </w:p>
    <w:p w14:paraId="29CB7093" w14:textId="77777777" w:rsidR="00D72828" w:rsidRPr="00F43275" w:rsidRDefault="006A4421" w:rsidP="008735CD">
      <w:pPr>
        <w:pStyle w:val="Liststycke"/>
        <w:numPr>
          <w:ilvl w:val="0"/>
          <w:numId w:val="3"/>
        </w:numPr>
      </w:pPr>
      <w:r>
        <w:t>Inga rapporter från AU eller avelskommittén.</w:t>
      </w:r>
    </w:p>
    <w:p w14:paraId="7CAA8C25" w14:textId="77777777" w:rsidR="00D72828" w:rsidRDefault="00D72828" w:rsidP="00D72828">
      <w:pPr>
        <w:pStyle w:val="Liststycke"/>
      </w:pPr>
    </w:p>
    <w:p w14:paraId="35CF51FE" w14:textId="77777777" w:rsidR="006A4421" w:rsidRDefault="006A4421" w:rsidP="00432C21">
      <w:pPr>
        <w:pStyle w:val="Liststycke"/>
        <w:numPr>
          <w:ilvl w:val="0"/>
          <w:numId w:val="3"/>
        </w:numPr>
      </w:pPr>
      <w:r>
        <w:t>Vi är i dagsläget 391 medlemmar.</w:t>
      </w:r>
    </w:p>
    <w:p w14:paraId="6D893C23" w14:textId="77777777" w:rsidR="006A4421" w:rsidRDefault="006A4421" w:rsidP="006A4421">
      <w:pPr>
        <w:pStyle w:val="Liststycke"/>
      </w:pPr>
    </w:p>
    <w:p w14:paraId="44D4F3C4" w14:textId="77777777" w:rsidR="006A4421" w:rsidRDefault="006A4421" w:rsidP="00432C21">
      <w:pPr>
        <w:pStyle w:val="Liststycke"/>
        <w:numPr>
          <w:ilvl w:val="0"/>
          <w:numId w:val="3"/>
        </w:numPr>
      </w:pPr>
      <w:r>
        <w:t>Å</w:t>
      </w:r>
      <w:r w:rsidR="00FE1815">
        <w:t>r</w:t>
      </w:r>
      <w:r>
        <w:t xml:space="preserve">sstämman, Peter Ledin skickar in en dispensansökan till </w:t>
      </w:r>
      <w:proofErr w:type="spellStart"/>
      <w:r>
        <w:t>SvStk</w:t>
      </w:r>
      <w:proofErr w:type="spellEnd"/>
      <w:r>
        <w:t xml:space="preserve"> att skjuta på årsmötet till nästa år, då vi inte vet hur det blir framöver med tanke på Coronaviruset.</w:t>
      </w:r>
    </w:p>
    <w:p w14:paraId="38987328" w14:textId="77777777" w:rsidR="006A4421" w:rsidRDefault="006A4421" w:rsidP="006A4421">
      <w:pPr>
        <w:pStyle w:val="Liststycke"/>
      </w:pPr>
    </w:p>
    <w:p w14:paraId="4B868DE9" w14:textId="49E26EA2" w:rsidR="006A4421" w:rsidRDefault="006A4421" w:rsidP="006A4421">
      <w:pPr>
        <w:pStyle w:val="Liststycke"/>
        <w:numPr>
          <w:ilvl w:val="0"/>
          <w:numId w:val="3"/>
        </w:numPr>
      </w:pPr>
      <w:r>
        <w:t xml:space="preserve">a, Rasmästerskapet diskuteras, vi beslutar att det får ske under hela nästa </w:t>
      </w:r>
      <w:r w:rsidR="006E7157">
        <w:t>provsäsong för öppenklass</w:t>
      </w:r>
      <w:r>
        <w:t xml:space="preserve">, dvs från 1/9 2020 till </w:t>
      </w:r>
      <w:r w:rsidR="006E7157">
        <w:t xml:space="preserve">15/3 </w:t>
      </w:r>
      <w:r>
        <w:t>2021.</w:t>
      </w:r>
      <w:r w:rsidR="00FE1815">
        <w:t xml:space="preserve"> Mer info om detta i årsboken.</w:t>
      </w:r>
    </w:p>
    <w:p w14:paraId="03FF0F52" w14:textId="77777777" w:rsidR="006A4421" w:rsidRDefault="006A4421" w:rsidP="006A4421">
      <w:pPr>
        <w:pStyle w:val="Liststycke"/>
      </w:pPr>
    </w:p>
    <w:p w14:paraId="6AFB70F0" w14:textId="77777777" w:rsidR="006A4421" w:rsidRDefault="006A4421" w:rsidP="006A4421">
      <w:pPr>
        <w:pStyle w:val="Liststycke"/>
        <w:ind w:left="786"/>
      </w:pPr>
      <w:r>
        <w:t>b, Vi slipper nu att HD-röntga våra hundar och det kommer på så vis att bli fler tillgängliga hundar för avel</w:t>
      </w:r>
    </w:p>
    <w:p w14:paraId="4B289136" w14:textId="77777777" w:rsidR="00FE1815" w:rsidRDefault="00FE1815" w:rsidP="006A4421">
      <w:pPr>
        <w:pStyle w:val="Liststycke"/>
        <w:ind w:left="786"/>
      </w:pPr>
    </w:p>
    <w:p w14:paraId="6E579F5A" w14:textId="77777777" w:rsidR="002E6B28" w:rsidRDefault="002E6B28" w:rsidP="006A4421">
      <w:pPr>
        <w:pStyle w:val="Liststycke"/>
        <w:ind w:left="786"/>
      </w:pPr>
      <w:r>
        <w:t>c, Årsboken gås igenom och vinnarna av vandringspriserna tas fram.</w:t>
      </w:r>
    </w:p>
    <w:p w14:paraId="32893EA0" w14:textId="77777777" w:rsidR="002E6B28" w:rsidRDefault="002E6B28" w:rsidP="006A4421">
      <w:pPr>
        <w:pStyle w:val="Liststycke"/>
        <w:ind w:left="786"/>
      </w:pPr>
      <w:r>
        <w:t>Vandringspriset: Pinnagreenens Ina SE51926/2017, ägare Andrew Wiklund</w:t>
      </w:r>
      <w:r w:rsidR="00FE1815">
        <w:t>.</w:t>
      </w:r>
    </w:p>
    <w:p w14:paraId="56344E93" w14:textId="40B0CFA9" w:rsidR="002E6B28" w:rsidRDefault="002E6B28" w:rsidP="006A4421">
      <w:pPr>
        <w:pStyle w:val="Liststycke"/>
        <w:ind w:left="786"/>
      </w:pPr>
      <w:proofErr w:type="spellStart"/>
      <w:r>
        <w:t>Unghundsklass</w:t>
      </w:r>
      <w:proofErr w:type="spellEnd"/>
      <w:r>
        <w:t>: Tryggforsens Gry SE44533</w:t>
      </w:r>
      <w:r w:rsidR="006E7157">
        <w:t>/2018,</w:t>
      </w:r>
      <w:r>
        <w:t xml:space="preserve"> ägare Bill Nelsson</w:t>
      </w:r>
      <w:r w:rsidR="00FE1815">
        <w:t>.</w:t>
      </w:r>
    </w:p>
    <w:p w14:paraId="2FB73E10" w14:textId="77777777" w:rsidR="002E6B28" w:rsidRDefault="002E6B28" w:rsidP="006A4421">
      <w:pPr>
        <w:pStyle w:val="Liststycke"/>
        <w:ind w:left="786"/>
      </w:pPr>
      <w:r>
        <w:t xml:space="preserve">Stig Franzons </w:t>
      </w:r>
      <w:proofErr w:type="spellStart"/>
      <w:r>
        <w:t>vpr</w:t>
      </w:r>
      <w:proofErr w:type="spellEnd"/>
      <w:r>
        <w:t>: Pinnagreenens Ina SE51926/2017, ägare Andrew Wiklund</w:t>
      </w:r>
      <w:r w:rsidR="00FE1815">
        <w:t>.</w:t>
      </w:r>
    </w:p>
    <w:p w14:paraId="23D4AB6E" w14:textId="77777777" w:rsidR="002E6B28" w:rsidRDefault="002E6B28" w:rsidP="006A4421">
      <w:pPr>
        <w:pStyle w:val="Liststycke"/>
        <w:ind w:left="786"/>
      </w:pPr>
      <w:r>
        <w:t xml:space="preserve">Skaraborgs </w:t>
      </w:r>
      <w:proofErr w:type="spellStart"/>
      <w:r>
        <w:t>vpr</w:t>
      </w:r>
      <w:proofErr w:type="spellEnd"/>
      <w:r>
        <w:t>: Nikita SE19332/2014, ägare Lisa Westerberg</w:t>
      </w:r>
      <w:r w:rsidR="00FE1815">
        <w:t>.</w:t>
      </w:r>
    </w:p>
    <w:p w14:paraId="30C1569B" w14:textId="77777777" w:rsidR="002E6B28" w:rsidRDefault="002E6B28" w:rsidP="006A4421">
      <w:pPr>
        <w:pStyle w:val="Liststycke"/>
        <w:ind w:left="786"/>
      </w:pPr>
      <w:r>
        <w:t xml:space="preserve">Skåningarnas </w:t>
      </w:r>
      <w:proofErr w:type="spellStart"/>
      <w:r>
        <w:t>vpr</w:t>
      </w:r>
      <w:proofErr w:type="spellEnd"/>
      <w:r>
        <w:t>: Slätthult Ekhagens Nelly SE37675/2013, ägare Klas Olsson</w:t>
      </w:r>
      <w:r w:rsidR="00FE1815">
        <w:t>.</w:t>
      </w:r>
    </w:p>
    <w:p w14:paraId="04244244" w14:textId="77777777" w:rsidR="002E6B28" w:rsidRDefault="002E6B28" w:rsidP="006A4421">
      <w:pPr>
        <w:pStyle w:val="Liststycke"/>
        <w:ind w:left="786"/>
        <w:rPr>
          <w:rFonts w:ascii="Arial" w:hAnsi="Arial" w:cs="Arial"/>
          <w:color w:val="000000"/>
          <w:sz w:val="20"/>
          <w:szCs w:val="20"/>
        </w:rPr>
      </w:pPr>
      <w:r>
        <w:t xml:space="preserve">Bertil Johanssons </w:t>
      </w:r>
      <w:proofErr w:type="spellStart"/>
      <w:r>
        <w:t>vpr</w:t>
      </w:r>
      <w:proofErr w:type="spellEnd"/>
      <w:r>
        <w:t xml:space="preserve">: </w:t>
      </w:r>
      <w:proofErr w:type="spellStart"/>
      <w:r>
        <w:t>Sicco</w:t>
      </w:r>
      <w:proofErr w:type="spellEnd"/>
      <w:r>
        <w:t xml:space="preserve"> SE35986/2017, ägare </w:t>
      </w:r>
      <w:r>
        <w:rPr>
          <w:rFonts w:ascii="Arial" w:hAnsi="Arial" w:cs="Arial"/>
          <w:color w:val="000000"/>
          <w:sz w:val="20"/>
          <w:szCs w:val="20"/>
        </w:rPr>
        <w:t>Kurt-Göran Vestermark</w:t>
      </w:r>
      <w:r w:rsidR="00FE18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0EE8E4" w14:textId="780E3E31" w:rsidR="002E6B28" w:rsidRPr="00FE1815" w:rsidRDefault="002E6B28" w:rsidP="006A4421">
      <w:pPr>
        <w:pStyle w:val="Liststycke"/>
        <w:ind w:left="786"/>
        <w:rPr>
          <w:color w:val="000000"/>
        </w:rPr>
      </w:pPr>
      <w:proofErr w:type="spellStart"/>
      <w:r w:rsidRPr="00FE1815">
        <w:rPr>
          <w:color w:val="000000"/>
        </w:rPr>
        <w:t>Finskstövareförenin</w:t>
      </w:r>
      <w:r w:rsidR="00FE1815" w:rsidRPr="00FE1815">
        <w:rPr>
          <w:color w:val="000000"/>
        </w:rPr>
        <w:t>gens</w:t>
      </w:r>
      <w:proofErr w:type="spellEnd"/>
      <w:r w:rsidR="00FE1815" w:rsidRPr="00FE1815">
        <w:rPr>
          <w:color w:val="000000"/>
        </w:rPr>
        <w:t xml:space="preserve"> </w:t>
      </w:r>
      <w:proofErr w:type="spellStart"/>
      <w:r w:rsidR="00FE1815" w:rsidRPr="00FE1815">
        <w:rPr>
          <w:color w:val="000000"/>
        </w:rPr>
        <w:t>vpr</w:t>
      </w:r>
      <w:proofErr w:type="spellEnd"/>
      <w:r w:rsidR="00BD7F18">
        <w:rPr>
          <w:color w:val="000000"/>
        </w:rPr>
        <w:t xml:space="preserve">: Tryggforsens Gry SE44533/2018 ägare Bill Nelsson. </w:t>
      </w:r>
    </w:p>
    <w:p w14:paraId="1D0969E4" w14:textId="05AC7A7E" w:rsidR="00FE1815" w:rsidRDefault="00FE1815" w:rsidP="006A4421">
      <w:pPr>
        <w:pStyle w:val="Liststycke"/>
        <w:ind w:left="786"/>
        <w:rPr>
          <w:color w:val="000000"/>
        </w:rPr>
      </w:pPr>
      <w:proofErr w:type="spellStart"/>
      <w:r w:rsidRPr="00FE1815">
        <w:rPr>
          <w:color w:val="000000"/>
        </w:rPr>
        <w:t>Sjöalta</w:t>
      </w:r>
      <w:proofErr w:type="spellEnd"/>
      <w:r w:rsidRPr="00FE1815">
        <w:rPr>
          <w:color w:val="000000"/>
        </w:rPr>
        <w:t xml:space="preserve"> </w:t>
      </w:r>
      <w:proofErr w:type="spellStart"/>
      <w:r w:rsidRPr="00FE1815">
        <w:rPr>
          <w:color w:val="000000"/>
        </w:rPr>
        <w:t>vpr</w:t>
      </w:r>
      <w:proofErr w:type="spellEnd"/>
      <w:r w:rsidRPr="00FE1815">
        <w:rPr>
          <w:color w:val="000000"/>
        </w:rPr>
        <w:t xml:space="preserve">: Kronkilens Knatte SE </w:t>
      </w:r>
      <w:proofErr w:type="gramStart"/>
      <w:r w:rsidRPr="00FE1815">
        <w:rPr>
          <w:color w:val="000000"/>
        </w:rPr>
        <w:t>26753</w:t>
      </w:r>
      <w:proofErr w:type="gramEnd"/>
      <w:r w:rsidRPr="00FE1815">
        <w:rPr>
          <w:color w:val="000000"/>
        </w:rPr>
        <w:t>/2014</w:t>
      </w:r>
      <w:r>
        <w:rPr>
          <w:color w:val="000000"/>
        </w:rPr>
        <w:t xml:space="preserve">, ägare Andreas </w:t>
      </w:r>
      <w:proofErr w:type="spellStart"/>
      <w:r>
        <w:rPr>
          <w:color w:val="000000"/>
        </w:rPr>
        <w:t>Lernstad</w:t>
      </w:r>
      <w:proofErr w:type="spellEnd"/>
      <w:r>
        <w:rPr>
          <w:color w:val="000000"/>
        </w:rPr>
        <w:t>.</w:t>
      </w:r>
    </w:p>
    <w:p w14:paraId="0D301B6F" w14:textId="5574DBC1" w:rsidR="00FE1815" w:rsidRDefault="00FE1815" w:rsidP="006A4421">
      <w:pPr>
        <w:pStyle w:val="Liststycke"/>
        <w:ind w:left="786"/>
        <w:rPr>
          <w:color w:val="000000"/>
        </w:rPr>
      </w:pPr>
      <w:r>
        <w:rPr>
          <w:color w:val="000000"/>
        </w:rPr>
        <w:t xml:space="preserve">Slåtteråsens </w:t>
      </w:r>
      <w:proofErr w:type="spellStart"/>
      <w:r>
        <w:rPr>
          <w:color w:val="000000"/>
        </w:rPr>
        <w:t>vpr</w:t>
      </w:r>
      <w:proofErr w:type="spellEnd"/>
      <w:r>
        <w:rPr>
          <w:color w:val="000000"/>
        </w:rPr>
        <w:t>: Allram SE38218/2017, ägare Patrik Blomberg.</w:t>
      </w:r>
    </w:p>
    <w:p w14:paraId="7F1F61FC" w14:textId="3AFBACA9" w:rsidR="00BD7F18" w:rsidRPr="00FE1815" w:rsidRDefault="00BD7F18" w:rsidP="006A4421">
      <w:pPr>
        <w:pStyle w:val="Liststycke"/>
        <w:ind w:left="786"/>
      </w:pPr>
      <w:r>
        <w:rPr>
          <w:color w:val="000000"/>
        </w:rPr>
        <w:t xml:space="preserve">d. Motionerna inför Stövarfullmäktigt gicks igenom. Styrelsen beslutade att följa </w:t>
      </w:r>
      <w:proofErr w:type="spellStart"/>
      <w:r>
        <w:rPr>
          <w:color w:val="000000"/>
        </w:rPr>
        <w:t>SvStk:s</w:t>
      </w:r>
      <w:proofErr w:type="spellEnd"/>
      <w:r>
        <w:rPr>
          <w:color w:val="000000"/>
        </w:rPr>
        <w:t xml:space="preserve"> beslut om motionerna. </w:t>
      </w:r>
    </w:p>
    <w:p w14:paraId="09992F5E" w14:textId="77777777" w:rsidR="006A4421" w:rsidRDefault="006A4421" w:rsidP="006A4421">
      <w:pPr>
        <w:pStyle w:val="Liststycke"/>
      </w:pPr>
    </w:p>
    <w:p w14:paraId="54BAEBE9" w14:textId="77777777" w:rsidR="006A4421" w:rsidRDefault="002E6B28" w:rsidP="006A4421">
      <w:pPr>
        <w:pStyle w:val="Liststycke"/>
        <w:numPr>
          <w:ilvl w:val="0"/>
          <w:numId w:val="3"/>
        </w:numPr>
      </w:pPr>
      <w:r>
        <w:t>Inga nya ärenden.</w:t>
      </w:r>
    </w:p>
    <w:p w14:paraId="21F91D6B" w14:textId="77777777" w:rsidR="002E6B28" w:rsidRDefault="002E6B28" w:rsidP="002E6B28"/>
    <w:p w14:paraId="6CEA4831" w14:textId="77777777" w:rsidR="002E6B28" w:rsidRDefault="002E6B28" w:rsidP="00432C21">
      <w:pPr>
        <w:pStyle w:val="Liststycke"/>
        <w:numPr>
          <w:ilvl w:val="0"/>
          <w:numId w:val="3"/>
        </w:numPr>
      </w:pPr>
      <w:r>
        <w:t>Inga övriga frågor</w:t>
      </w:r>
    </w:p>
    <w:p w14:paraId="72E07416" w14:textId="77777777" w:rsidR="002E6B28" w:rsidRDefault="002E6B28" w:rsidP="002E6B28">
      <w:pPr>
        <w:pStyle w:val="Liststycke"/>
      </w:pPr>
    </w:p>
    <w:p w14:paraId="27D26C9A" w14:textId="77777777" w:rsidR="00FE1815" w:rsidRDefault="00FE1815" w:rsidP="00432C21">
      <w:pPr>
        <w:pStyle w:val="Liststycke"/>
        <w:numPr>
          <w:ilvl w:val="0"/>
          <w:numId w:val="3"/>
        </w:numPr>
      </w:pPr>
      <w:r>
        <w:lastRenderedPageBreak/>
        <w:t xml:space="preserve">Nästa möte blir per telefon någon gång i </w:t>
      </w:r>
      <w:proofErr w:type="gramStart"/>
      <w:r>
        <w:t>Augusti</w:t>
      </w:r>
      <w:proofErr w:type="gramEnd"/>
      <w:r>
        <w:t xml:space="preserve"> om inget dramatiskt inträffar.</w:t>
      </w:r>
    </w:p>
    <w:p w14:paraId="4E9D061E" w14:textId="77777777" w:rsidR="00FE1815" w:rsidRDefault="00FE1815" w:rsidP="00FE1815">
      <w:pPr>
        <w:pStyle w:val="Liststycke"/>
        <w:ind w:left="786"/>
      </w:pPr>
      <w:r>
        <w:t>Kallelse kommer i god tid.</w:t>
      </w:r>
    </w:p>
    <w:p w14:paraId="7900933F" w14:textId="77777777" w:rsidR="00FE1815" w:rsidRDefault="00FE1815" w:rsidP="00FE1815">
      <w:pPr>
        <w:pStyle w:val="Liststycke"/>
        <w:ind w:left="786"/>
      </w:pPr>
    </w:p>
    <w:p w14:paraId="261DDCBD" w14:textId="77777777" w:rsidR="00FE1815" w:rsidRDefault="00FE1815" w:rsidP="00FE1815">
      <w:pPr>
        <w:pStyle w:val="Liststycke"/>
      </w:pPr>
    </w:p>
    <w:p w14:paraId="62A9F415" w14:textId="77777777" w:rsidR="00FE1815" w:rsidRDefault="00FE1815" w:rsidP="00FE1815">
      <w:pPr>
        <w:pStyle w:val="Liststycke"/>
        <w:ind w:left="786"/>
      </w:pPr>
    </w:p>
    <w:p w14:paraId="2D05B707" w14:textId="77777777" w:rsidR="00FE1815" w:rsidRDefault="00FE1815" w:rsidP="00FE1815">
      <w:pPr>
        <w:pStyle w:val="Liststycke"/>
      </w:pPr>
    </w:p>
    <w:p w14:paraId="4F4B4283" w14:textId="77777777"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14:paraId="1543738F" w14:textId="77777777" w:rsidR="00901452" w:rsidRDefault="00901452"/>
    <w:p w14:paraId="57B4F1DD" w14:textId="77777777"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14:paraId="53AF9EF9" w14:textId="77777777" w:rsidR="00901452" w:rsidRDefault="00901452"/>
    <w:p w14:paraId="1372A1AF" w14:textId="77777777" w:rsidR="00901452" w:rsidRDefault="00901452"/>
    <w:p w14:paraId="2FB16747" w14:textId="77777777"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14:paraId="43D3EB2E" w14:textId="77777777" w:rsidR="00901452" w:rsidRDefault="00901452"/>
    <w:p w14:paraId="33F21C21" w14:textId="77777777" w:rsidR="00901452" w:rsidRDefault="00901452" w:rsidP="005B4138">
      <w:pPr>
        <w:ind w:firstLine="360"/>
      </w:pPr>
      <w:r>
        <w:t>Justerat</w:t>
      </w:r>
    </w:p>
    <w:p w14:paraId="6A2DDE59" w14:textId="77777777" w:rsidR="005B4138" w:rsidRDefault="005B4138" w:rsidP="005B4138">
      <w:pPr>
        <w:ind w:firstLine="360"/>
      </w:pPr>
    </w:p>
    <w:p w14:paraId="7CB7FDA8" w14:textId="77777777" w:rsidR="00901452" w:rsidRDefault="00901452"/>
    <w:p w14:paraId="398B0381" w14:textId="77777777" w:rsidR="00901452" w:rsidRPr="006F3195" w:rsidRDefault="000A53D5" w:rsidP="00E959C7">
      <w:r>
        <w:t xml:space="preserve">     </w:t>
      </w:r>
      <w:r w:rsidR="00FE1815">
        <w:t xml:space="preserve">Raymond </w:t>
      </w:r>
      <w:proofErr w:type="spellStart"/>
      <w:r w:rsidR="00FE1815">
        <w:t>Dziobek</w:t>
      </w:r>
      <w:proofErr w:type="spellEnd"/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17"/>
    <w:rsid w:val="000239A1"/>
    <w:rsid w:val="00060650"/>
    <w:rsid w:val="00073CE7"/>
    <w:rsid w:val="0009149E"/>
    <w:rsid w:val="000A34EA"/>
    <w:rsid w:val="000A53D5"/>
    <w:rsid w:val="000A63D0"/>
    <w:rsid w:val="000C370C"/>
    <w:rsid w:val="000C404F"/>
    <w:rsid w:val="000D43FE"/>
    <w:rsid w:val="000F6A31"/>
    <w:rsid w:val="00124E47"/>
    <w:rsid w:val="00127897"/>
    <w:rsid w:val="001448FE"/>
    <w:rsid w:val="001921F6"/>
    <w:rsid w:val="00194BF7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E6B28"/>
    <w:rsid w:val="002F1BEA"/>
    <w:rsid w:val="002F6F8C"/>
    <w:rsid w:val="003322A7"/>
    <w:rsid w:val="003334AF"/>
    <w:rsid w:val="00341341"/>
    <w:rsid w:val="003A4740"/>
    <w:rsid w:val="003B6B01"/>
    <w:rsid w:val="003C575B"/>
    <w:rsid w:val="003C6A2B"/>
    <w:rsid w:val="003F448F"/>
    <w:rsid w:val="003F59C8"/>
    <w:rsid w:val="00401DE9"/>
    <w:rsid w:val="00432C21"/>
    <w:rsid w:val="00440280"/>
    <w:rsid w:val="0044604C"/>
    <w:rsid w:val="004632AE"/>
    <w:rsid w:val="00491B71"/>
    <w:rsid w:val="004B09C2"/>
    <w:rsid w:val="004D20E6"/>
    <w:rsid w:val="004F062B"/>
    <w:rsid w:val="00505AF4"/>
    <w:rsid w:val="00517838"/>
    <w:rsid w:val="005B4138"/>
    <w:rsid w:val="005D76EB"/>
    <w:rsid w:val="005F2067"/>
    <w:rsid w:val="00605A48"/>
    <w:rsid w:val="00696785"/>
    <w:rsid w:val="006A4421"/>
    <w:rsid w:val="006D3EE9"/>
    <w:rsid w:val="006E3168"/>
    <w:rsid w:val="006E7157"/>
    <w:rsid w:val="006E7C4B"/>
    <w:rsid w:val="006F3195"/>
    <w:rsid w:val="007407F3"/>
    <w:rsid w:val="0075241C"/>
    <w:rsid w:val="007B4BDB"/>
    <w:rsid w:val="007D1CEC"/>
    <w:rsid w:val="007F3AE2"/>
    <w:rsid w:val="007F7001"/>
    <w:rsid w:val="008115AA"/>
    <w:rsid w:val="0085543C"/>
    <w:rsid w:val="008624C1"/>
    <w:rsid w:val="008727C9"/>
    <w:rsid w:val="00873196"/>
    <w:rsid w:val="008F63D2"/>
    <w:rsid w:val="00900B6F"/>
    <w:rsid w:val="00901452"/>
    <w:rsid w:val="009667C1"/>
    <w:rsid w:val="009A4673"/>
    <w:rsid w:val="009D40B4"/>
    <w:rsid w:val="009F1DB4"/>
    <w:rsid w:val="00A02A65"/>
    <w:rsid w:val="00A16B40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72DB7"/>
    <w:rsid w:val="00B849B1"/>
    <w:rsid w:val="00BB0F0F"/>
    <w:rsid w:val="00BB45FE"/>
    <w:rsid w:val="00BD1D17"/>
    <w:rsid w:val="00BD7F18"/>
    <w:rsid w:val="00BE4F0D"/>
    <w:rsid w:val="00C80F9C"/>
    <w:rsid w:val="00CA75A5"/>
    <w:rsid w:val="00CC73C0"/>
    <w:rsid w:val="00D72828"/>
    <w:rsid w:val="00DB09CE"/>
    <w:rsid w:val="00DC6028"/>
    <w:rsid w:val="00DD027F"/>
    <w:rsid w:val="00DD3F9F"/>
    <w:rsid w:val="00E01352"/>
    <w:rsid w:val="00E24A3F"/>
    <w:rsid w:val="00E3667E"/>
    <w:rsid w:val="00E4114E"/>
    <w:rsid w:val="00E75079"/>
    <w:rsid w:val="00E86FBE"/>
    <w:rsid w:val="00E959C7"/>
    <w:rsid w:val="00EF2B3E"/>
    <w:rsid w:val="00F02814"/>
    <w:rsid w:val="00F14879"/>
    <w:rsid w:val="00F37C59"/>
    <w:rsid w:val="00F41E3A"/>
    <w:rsid w:val="00F43275"/>
    <w:rsid w:val="00F559DC"/>
    <w:rsid w:val="00FB1C66"/>
    <w:rsid w:val="00FB4070"/>
    <w:rsid w:val="00FD0601"/>
    <w:rsid w:val="00FE1815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58970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6212-ACC2-44F8-9226-2757033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Ägaren</cp:lastModifiedBy>
  <cp:revision>6</cp:revision>
  <cp:lastPrinted>2020-04-13T19:44:00Z</cp:lastPrinted>
  <dcterms:created xsi:type="dcterms:W3CDTF">2020-04-05T14:37:00Z</dcterms:created>
  <dcterms:modified xsi:type="dcterms:W3CDTF">2020-04-13T19:49:00Z</dcterms:modified>
</cp:coreProperties>
</file>